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B8D" w:rsidRPr="00160B8D" w:rsidRDefault="00160B8D" w:rsidP="00160B8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160B8D"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160B8D" w:rsidRPr="00160B8D" w:rsidRDefault="00160B8D" w:rsidP="00160B8D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60B8D" w:rsidRPr="00160B8D" w:rsidRDefault="00160B8D" w:rsidP="00160B8D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160B8D">
        <w:rPr>
          <w:rFonts w:ascii="Times New Roman" w:hAnsi="Times New Roman"/>
          <w:sz w:val="32"/>
          <w:szCs w:val="32"/>
        </w:rPr>
        <w:t>Р Е Ш Е Н И Е</w:t>
      </w:r>
    </w:p>
    <w:p w:rsidR="00160B8D" w:rsidRPr="00160B8D" w:rsidRDefault="00160B8D" w:rsidP="00160B8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5810" w:rsidRPr="00DD0ECF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5810" w:rsidRDefault="004905AC" w:rsidP="00E77745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7745">
        <w:rPr>
          <w:rFonts w:ascii="Times New Roman" w:hAnsi="Times New Roman" w:cs="Times New Roman"/>
          <w:sz w:val="28"/>
          <w:szCs w:val="28"/>
        </w:rPr>
        <w:t>0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E77745">
        <w:rPr>
          <w:rFonts w:ascii="Times New Roman" w:hAnsi="Times New Roman" w:cs="Times New Roman"/>
          <w:sz w:val="28"/>
          <w:szCs w:val="28"/>
        </w:rPr>
        <w:t>дека</w:t>
      </w:r>
      <w:r w:rsidR="00A41D43">
        <w:rPr>
          <w:rFonts w:ascii="Times New Roman" w:hAnsi="Times New Roman" w:cs="Times New Roman"/>
          <w:sz w:val="28"/>
          <w:szCs w:val="28"/>
        </w:rPr>
        <w:t>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66110A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 </w:t>
      </w:r>
      <w:r w:rsidR="00E77745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г. Ставрополь             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92465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</w:t>
      </w:r>
      <w:r w:rsidR="00E77745">
        <w:rPr>
          <w:rFonts w:ascii="Times New Roman" w:hAnsi="Times New Roman" w:cs="Times New Roman"/>
          <w:sz w:val="28"/>
          <w:szCs w:val="28"/>
        </w:rPr>
        <w:t xml:space="preserve"> 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BD3763">
        <w:rPr>
          <w:rFonts w:ascii="Times New Roman" w:hAnsi="Times New Roman" w:cs="Times New Roman"/>
          <w:sz w:val="28"/>
          <w:szCs w:val="28"/>
        </w:rPr>
        <w:t>33</w:t>
      </w:r>
    </w:p>
    <w:p w:rsidR="005C5810" w:rsidRPr="005F1446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2980" w:rsidRPr="008D2980" w:rsidRDefault="004905AC" w:rsidP="00F2293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980">
        <w:rPr>
          <w:rFonts w:ascii="Times New Roman" w:hAnsi="Times New Roman"/>
          <w:sz w:val="28"/>
          <w:szCs w:val="28"/>
          <w:lang w:eastAsia="ru-RU"/>
        </w:rPr>
        <w:t>Об индексации размеров выплат</w:t>
      </w:r>
    </w:p>
    <w:p w:rsidR="008D2980" w:rsidRPr="008D2980" w:rsidRDefault="004905AC" w:rsidP="00F2293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980">
        <w:rPr>
          <w:rFonts w:ascii="Times New Roman" w:hAnsi="Times New Roman"/>
          <w:sz w:val="28"/>
          <w:szCs w:val="28"/>
          <w:lang w:eastAsia="ru-RU"/>
        </w:rPr>
        <w:t xml:space="preserve">и пособий дополнительных мер </w:t>
      </w:r>
    </w:p>
    <w:p w:rsidR="004905AC" w:rsidRPr="008D2980" w:rsidRDefault="004905AC" w:rsidP="00F22930">
      <w:pPr>
        <w:spacing w:after="0" w:line="240" w:lineRule="exact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8D2980">
        <w:rPr>
          <w:rFonts w:ascii="Times New Roman" w:hAnsi="Times New Roman"/>
          <w:sz w:val="28"/>
          <w:szCs w:val="28"/>
          <w:lang w:eastAsia="ru-RU"/>
        </w:rPr>
        <w:t>социальной поддержки</w:t>
      </w:r>
    </w:p>
    <w:p w:rsidR="004905AC" w:rsidRPr="008D2980" w:rsidRDefault="004905AC" w:rsidP="008D29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905AC" w:rsidRPr="008D2980" w:rsidRDefault="004905AC" w:rsidP="008D29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20 марта 2025 г</w:t>
      </w:r>
      <w:r w:rsidR="008D2980"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да</w:t>
      </w: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D2980"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="008D2980"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3-ФЗ «Об общих принципах организации местного самоуправления в единой системе публичной власти», Уставом муниципального образования городского округа города Ставрополя Ставропольского края Ставропольская городская Дума </w:t>
      </w:r>
    </w:p>
    <w:p w:rsidR="004905AC" w:rsidRPr="008D2980" w:rsidRDefault="004905AC" w:rsidP="008D29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5AC" w:rsidRPr="008D2980" w:rsidRDefault="004905AC" w:rsidP="008D298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ИЛА:</w:t>
      </w:r>
    </w:p>
    <w:p w:rsidR="004905AC" w:rsidRPr="008D2980" w:rsidRDefault="004905AC" w:rsidP="008D2980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905AC" w:rsidRPr="008D2980" w:rsidRDefault="004905AC" w:rsidP="008D2980">
      <w:pPr>
        <w:pStyle w:val="af8"/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дексировать в 2026 году на 4 процента размеры выплат и пособий дополнительных мер социальной поддержки, установленных:</w:t>
      </w:r>
    </w:p>
    <w:p w:rsidR="004905AC" w:rsidRPr="008D2980" w:rsidRDefault="004905AC" w:rsidP="008D2980">
      <w:pPr>
        <w:pStyle w:val="af8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ями Ставропольской городской Думы:</w:t>
      </w:r>
    </w:p>
    <w:p w:rsidR="004905AC" w:rsidRPr="008D2980" w:rsidRDefault="004905AC" w:rsidP="008D29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25 июня 2008 года </w:t>
      </w:r>
      <w:hyperlink r:id="rId8" w:tgtFrame="consultantplus://offline/ref=0721BEFF0824BC4E523E0E4F31096CFAA94E1F2F4254B4E91C73455C8BDA5A9833872B1D1435FC0BB03BC4A3FB928CC2156B0DC03A30214FE91CFDF3L6W3K" w:history="1">
        <w:r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№</w:t>
        </w:r>
        <w:r w:rsidR="008D2980"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 </w:t>
        </w:r>
        <w:r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109</w:t>
        </w:r>
      </w:hyperlink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О предоставлении дополнительных мер социальной поддержки семьям, воспитывающим детей-инвалидов»;</w:t>
      </w:r>
    </w:p>
    <w:p w:rsidR="004905AC" w:rsidRPr="008D2980" w:rsidRDefault="004905AC" w:rsidP="008D29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25 июня 2008 года </w:t>
      </w:r>
      <w:hyperlink r:id="rId9" w:tgtFrame="consultantplus://offline/ref=0721BEFF0824BC4E523E0E4F31096CFAA94E1F2F4254B4E91C76455C8BDA5A9833872B1D1435FC0BB03BC4A3FB928CC2156B0DC03A30214FE91CFDF3L6W3K" w:history="1">
        <w:r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№</w:t>
        </w:r>
        <w:r w:rsidR="008D2980"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 </w:t>
        </w:r>
        <w:r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110</w:t>
        </w:r>
      </w:hyperlink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О предоставлении дополнительных мер социальной поддержки детям-инвалидам»;</w:t>
      </w:r>
    </w:p>
    <w:p w:rsidR="004905AC" w:rsidRPr="008D2980" w:rsidRDefault="004905AC" w:rsidP="008D29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25 июня 2008 года </w:t>
      </w:r>
      <w:hyperlink r:id="rId10" w:tgtFrame="consultantplus://offline/ref=0721BEFF0824BC4E523E0E4F31096CFAA94E1F2F4254B4E91C7A455C8BDA5A9833872B1D1435FC0BB03BC6A0F8928CC2156B0DC03A30214FE91CFDF3L6W3K" w:history="1">
        <w:r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№</w:t>
        </w:r>
        <w:r w:rsidR="008D2980"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 </w:t>
        </w:r>
        <w:r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124</w:t>
        </w:r>
      </w:hyperlink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О мерах социальной поддержки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»;</w:t>
      </w:r>
    </w:p>
    <w:p w:rsidR="004905AC" w:rsidRPr="008D2980" w:rsidRDefault="004905AC" w:rsidP="008D29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25 ноября 2009 года </w:t>
      </w:r>
      <w:hyperlink r:id="rId11" w:tgtFrame="consultantplus://offline/ref=0721BEFF0824BC4E523E0E4F31096CFAA94E1F2F4254B4E91A74455C8BDA5A9833872B1D1435FC08BB6F95E6AC94D9944F3F01DF3F2E22L4WDK" w:history="1">
        <w:r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№</w:t>
        </w:r>
        <w:r w:rsidR="008D2980"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 </w:t>
        </w:r>
        <w:r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134</w:t>
        </w:r>
      </w:hyperlink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О предоставлении дополнительных мер социальной поддержки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»;</w:t>
      </w:r>
    </w:p>
    <w:p w:rsidR="004905AC" w:rsidRPr="008D2980" w:rsidRDefault="004905AC" w:rsidP="008D29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13 апреля 2011</w:t>
      </w:r>
      <w:r w:rsidR="008D2980"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. </w:t>
      </w:r>
      <w:hyperlink r:id="rId12" w:tgtFrame="consultantplus://offline/ref=0721BEFF0824BC4E523E0E4F31096CFAA94E1F2F4254B4E91D72455C8BDA5A9833872B1D0635A407B13CDAA3F887DA9353L3WDK" w:history="1">
        <w:r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№</w:t>
        </w:r>
        <w:r w:rsidR="008D2980"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 </w:t>
        </w:r>
        <w:r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34</w:t>
        </w:r>
      </w:hyperlink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О дополнительных мерах социальной поддержки семей, воспитывающих детей-инвалидов в возрасте до 18 лет»;</w:t>
      </w:r>
    </w:p>
    <w:p w:rsidR="004905AC" w:rsidRPr="008D2980" w:rsidRDefault="004905AC" w:rsidP="008D29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27 мая 2011</w:t>
      </w:r>
      <w:r w:rsidR="008D2980"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. </w:t>
      </w:r>
      <w:hyperlink r:id="rId13" w:tgtFrame="consultantplus://offline/ref=0721BEFF0824BC4E523E0E4F31096CFAA94E1F2F4254B4E91B72455C8BDA5A9833872B1D1435FC0BB03BC5A2FC928CC2156B0DC03A30214FE91CFDF3L6W3K" w:history="1">
        <w:r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№</w:t>
        </w:r>
        <w:r w:rsidR="008D2980"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 </w:t>
        </w:r>
        <w:r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68</w:t>
        </w:r>
      </w:hyperlink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О дополнительных мерах социальной поддержки ветеранов боевых действий, направленных на реабилитацию в Центр восстановительной терапии для воинов-интернационалистов</w:t>
      </w: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им. М.А. Лиходея»;</w:t>
      </w:r>
    </w:p>
    <w:p w:rsidR="004905AC" w:rsidRPr="008D2980" w:rsidRDefault="004905AC" w:rsidP="008D298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22 декабря 2016</w:t>
      </w:r>
      <w:r w:rsidR="008D2980"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. </w:t>
      </w:r>
      <w:hyperlink r:id="rId14" w:tgtFrame="consultantplus://offline/ref=0721BEFF0824BC4E523E0E4F31096CFAA94E1F2F4254B4E91C71455C8BDA5A9833872B1D0635A407B13CDAA3F887DA9353L3WDK" w:history="1">
        <w:r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№</w:t>
        </w:r>
        <w:r w:rsidR="008D2980"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 </w:t>
        </w:r>
        <w:r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47</w:t>
        </w:r>
      </w:hyperlink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О дополнительных мерах социальной поддержки семей, воспитывающих детей в возрасте до 18 лет, больных целиакией и (или) сахарным диабетом, не имеющих инвалидности»;</w:t>
      </w:r>
    </w:p>
    <w:p w:rsidR="004905AC" w:rsidRPr="008D2980" w:rsidRDefault="004905AC" w:rsidP="008D298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2980">
        <w:rPr>
          <w:rFonts w:ascii="Times New Roman" w:hAnsi="Times New Roman"/>
          <w:sz w:val="28"/>
          <w:szCs w:val="28"/>
        </w:rPr>
        <w:t>от 10 декабря 2021</w:t>
      </w:r>
      <w:r w:rsidR="008D2980" w:rsidRPr="008D2980">
        <w:rPr>
          <w:rFonts w:ascii="Times New Roman" w:hAnsi="Times New Roman"/>
          <w:sz w:val="28"/>
          <w:szCs w:val="28"/>
        </w:rPr>
        <w:t> </w:t>
      </w:r>
      <w:r w:rsidRPr="008D2980">
        <w:rPr>
          <w:rFonts w:ascii="Times New Roman" w:hAnsi="Times New Roman"/>
          <w:sz w:val="28"/>
          <w:szCs w:val="28"/>
        </w:rPr>
        <w:t>г. №</w:t>
      </w:r>
      <w:r w:rsidR="008D2980" w:rsidRPr="008D2980">
        <w:rPr>
          <w:rFonts w:ascii="Times New Roman" w:hAnsi="Times New Roman"/>
          <w:sz w:val="28"/>
          <w:szCs w:val="28"/>
        </w:rPr>
        <w:t> </w:t>
      </w:r>
      <w:r w:rsidRPr="008D2980">
        <w:rPr>
          <w:rFonts w:ascii="Times New Roman" w:hAnsi="Times New Roman"/>
          <w:sz w:val="28"/>
          <w:szCs w:val="28"/>
        </w:rPr>
        <w:t xml:space="preserve">34 «О дополнительных мерах социальной </w:t>
      </w:r>
      <w:r w:rsidRPr="008D2980">
        <w:rPr>
          <w:rFonts w:ascii="Times New Roman" w:hAnsi="Times New Roman"/>
          <w:sz w:val="28"/>
          <w:szCs w:val="28"/>
        </w:rPr>
        <w:lastRenderedPageBreak/>
        <w:t>поддержки отдельных категорий граждан в виде ежемесячного социального пособия на проезд в городском общественном транспорте»;</w:t>
      </w:r>
    </w:p>
    <w:p w:rsidR="004905AC" w:rsidRPr="008D2980" w:rsidRDefault="004905AC" w:rsidP="008D29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29 марта 2023</w:t>
      </w:r>
      <w:r w:rsidR="008D2980"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. №</w:t>
      </w:r>
      <w:r w:rsidR="008D2980"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63 «О дополнительных мерах социальной поддержки членов семей погибших (умерших) участников специальной военной операции в виде ежемесячной денежной выплаты на проезд в городском общественном транспорте»;</w:t>
      </w:r>
    </w:p>
    <w:p w:rsidR="004905AC" w:rsidRPr="008D2980" w:rsidRDefault="004905AC" w:rsidP="008D29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2980">
        <w:rPr>
          <w:rFonts w:ascii="Times New Roman" w:hAnsi="Times New Roman"/>
          <w:color w:val="000000"/>
          <w:sz w:val="28"/>
          <w:szCs w:val="28"/>
          <w:lang w:eastAsia="ru-RU"/>
        </w:rPr>
        <w:t>от 25 апреля 2025</w:t>
      </w:r>
      <w:r w:rsidR="008D2980" w:rsidRPr="008D298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D2980">
        <w:rPr>
          <w:rFonts w:ascii="Times New Roman" w:hAnsi="Times New Roman"/>
          <w:color w:val="000000"/>
          <w:sz w:val="28"/>
          <w:szCs w:val="28"/>
          <w:lang w:eastAsia="ru-RU"/>
        </w:rPr>
        <w:t>г. №</w:t>
      </w:r>
      <w:r w:rsidR="008D2980" w:rsidRPr="008D298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D2980">
        <w:rPr>
          <w:rFonts w:ascii="Times New Roman" w:hAnsi="Times New Roman"/>
          <w:color w:val="000000"/>
          <w:sz w:val="28"/>
          <w:szCs w:val="28"/>
          <w:lang w:eastAsia="ru-RU"/>
        </w:rPr>
        <w:t>393 «О дополнительных мерах социальной поддержки ветеранов боевых действий из числа лиц, принимающих (принимавших) участие в боевых действиях на территориях других государств, а также в специальной военной операции»;</w:t>
      </w:r>
    </w:p>
    <w:p w:rsidR="004905AC" w:rsidRPr="008D2980" w:rsidRDefault="004905AC" w:rsidP="008D2980">
      <w:pPr>
        <w:pStyle w:val="af8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ом 1 решения Ставропольской городской Думы от 27 марта</w:t>
      </w:r>
      <w:r w:rsidR="008D2980"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19 г. </w:t>
      </w:r>
      <w:hyperlink r:id="rId15" w:tgtFrame="consultantplus://offline/ref=0721BEFF0824BC4E523E0E4F31096CFAA94E1F2F415CB3EE1D77455C8BDA5A9833872B1D1435FC0BB03BC6A2FF928CC2156B0DC03A30214FE91CFDF3L6W3K" w:history="1">
        <w:r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№</w:t>
        </w:r>
        <w:r w:rsidR="008D2980"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 </w:t>
        </w:r>
        <w:r w:rsidRPr="008D2980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329</w:t>
        </w:r>
      </w:hyperlink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О дополнительных мерах социальной поддержки граждан, оказавшихся в трудной жизненной ситуации».</w:t>
      </w:r>
    </w:p>
    <w:p w:rsidR="008D2980" w:rsidRPr="008D2980" w:rsidRDefault="008D2980" w:rsidP="008D2980">
      <w:pPr>
        <w:pStyle w:val="af8"/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905AC" w:rsidRPr="008D2980" w:rsidRDefault="004905AC" w:rsidP="008D2980">
      <w:pPr>
        <w:pStyle w:val="af8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ее решение вступает в силу на следующий день после </w:t>
      </w:r>
      <w:r w:rsidR="002B3D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ня его официального опубликования </w:t>
      </w:r>
      <w:r w:rsidRPr="008D2980">
        <w:rPr>
          <w:rFonts w:ascii="Times New Roman" w:hAnsi="Times New Roman"/>
          <w:sz w:val="28"/>
          <w:szCs w:val="28"/>
          <w:shd w:val="clear" w:color="auto" w:fill="FFFFFF"/>
        </w:rPr>
        <w:t>в сетевом издании «Правовой портал администрации города Ставрополя» (право-</w:t>
      </w:r>
      <w:proofErr w:type="spellStart"/>
      <w:proofErr w:type="gramStart"/>
      <w:r w:rsidRPr="008D2980">
        <w:rPr>
          <w:rFonts w:ascii="Times New Roman" w:hAnsi="Times New Roman"/>
          <w:sz w:val="28"/>
          <w:szCs w:val="28"/>
          <w:shd w:val="clear" w:color="auto" w:fill="FFFFFF"/>
        </w:rPr>
        <w:t>ставрополь.рф</w:t>
      </w:r>
      <w:proofErr w:type="spellEnd"/>
      <w:proofErr w:type="gramEnd"/>
      <w:r w:rsidRPr="008D2980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8D29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но не ранее         1 января 2026 года.</w:t>
      </w:r>
    </w:p>
    <w:p w:rsidR="009C29F4" w:rsidRPr="008D2980" w:rsidRDefault="009C29F4" w:rsidP="001263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DC2A42" w:rsidRPr="008D2980" w:rsidRDefault="00DC2A42" w:rsidP="001263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DC2A42" w:rsidRPr="00EF1529" w:rsidRDefault="00DC2A42" w:rsidP="001263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DC2A42" w:rsidRPr="009C29F4" w:rsidRDefault="00DC2A42" w:rsidP="00DC2A42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DC2A42" w:rsidRPr="009C29F4" w:rsidRDefault="00DC2A42" w:rsidP="00DC2A42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9C29F4">
        <w:rPr>
          <w:rFonts w:ascii="Times New Roman" w:hAnsi="Times New Roman"/>
          <w:sz w:val="28"/>
        </w:rPr>
        <w:t>Г.С.Колягин</w:t>
      </w:r>
      <w:proofErr w:type="spellEnd"/>
    </w:p>
    <w:p w:rsidR="00DC2A42" w:rsidRPr="00EF1529" w:rsidRDefault="00DC2A42" w:rsidP="001263E7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C2A42" w:rsidRDefault="00DC2A42" w:rsidP="001263E7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F1529" w:rsidRPr="00EF1529" w:rsidRDefault="00EF1529" w:rsidP="001263E7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C2A42" w:rsidRPr="009C29F4" w:rsidRDefault="00DC2A42" w:rsidP="00DC2A42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9C29F4">
        <w:rPr>
          <w:rFonts w:ascii="Times New Roman" w:hAnsi="Times New Roman"/>
          <w:sz w:val="28"/>
        </w:rPr>
        <w:t>Глава города Ставрополя</w:t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  <w:t xml:space="preserve">    </w:t>
      </w:r>
      <w:proofErr w:type="spellStart"/>
      <w:r w:rsidRPr="009C29F4">
        <w:rPr>
          <w:rFonts w:ascii="Times New Roman" w:hAnsi="Times New Roman"/>
          <w:sz w:val="28"/>
        </w:rPr>
        <w:t>И.И.Ульянченко</w:t>
      </w:r>
      <w:proofErr w:type="spellEnd"/>
    </w:p>
    <w:p w:rsidR="00CA3C3B" w:rsidRDefault="00CA3C3B" w:rsidP="00DC2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529" w:rsidRDefault="00EF1529" w:rsidP="00DC2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A42" w:rsidRPr="009C29F4" w:rsidRDefault="00DC2A42" w:rsidP="00DC2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  <w:szCs w:val="28"/>
        </w:rPr>
        <w:t>Подписано _____ __________ 20__ г.</w:t>
      </w:r>
    </w:p>
    <w:sectPr w:rsidR="00DC2A42" w:rsidRPr="009C29F4" w:rsidSect="002B3D17">
      <w:headerReference w:type="default" r:id="rId16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3AD" w:rsidRDefault="005E73AD">
      <w:pPr>
        <w:spacing w:after="0" w:line="240" w:lineRule="auto"/>
      </w:pPr>
      <w:r>
        <w:separator/>
      </w:r>
    </w:p>
  </w:endnote>
  <w:endnote w:type="continuationSeparator" w:id="0">
    <w:p w:rsidR="005E73AD" w:rsidRDefault="005E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3AD" w:rsidRDefault="005E73AD">
      <w:pPr>
        <w:spacing w:after="0" w:line="240" w:lineRule="auto"/>
      </w:pPr>
      <w:r>
        <w:separator/>
      </w:r>
    </w:p>
  </w:footnote>
  <w:footnote w:type="continuationSeparator" w:id="0">
    <w:p w:rsidR="005E73AD" w:rsidRDefault="005E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Pr="00DC2A42" w:rsidRDefault="00F10858">
    <w:pPr>
      <w:pStyle w:val="af6"/>
      <w:jc w:val="right"/>
      <w:rPr>
        <w:rFonts w:ascii="Times New Roman" w:hAnsi="Times New Roman"/>
        <w:sz w:val="28"/>
        <w:szCs w:val="28"/>
      </w:rPr>
    </w:pPr>
    <w:r w:rsidRPr="00DC2A42">
      <w:rPr>
        <w:rFonts w:ascii="Times New Roman" w:hAnsi="Times New Roman"/>
        <w:sz w:val="28"/>
        <w:szCs w:val="28"/>
      </w:rPr>
      <w:fldChar w:fldCharType="begin"/>
    </w:r>
    <w:r w:rsidRPr="00DC2A42">
      <w:rPr>
        <w:rFonts w:ascii="Times New Roman" w:hAnsi="Times New Roman"/>
        <w:sz w:val="28"/>
        <w:szCs w:val="28"/>
      </w:rPr>
      <w:instrText xml:space="preserve"> PAGE   \* MERGEFORMAT </w:instrText>
    </w:r>
    <w:r w:rsidRPr="00DC2A42">
      <w:rPr>
        <w:rFonts w:ascii="Times New Roman" w:hAnsi="Times New Roman"/>
        <w:sz w:val="28"/>
        <w:szCs w:val="28"/>
      </w:rPr>
      <w:fldChar w:fldCharType="separate"/>
    </w:r>
    <w:r w:rsidRPr="00DC2A42">
      <w:rPr>
        <w:rFonts w:ascii="Times New Roman" w:hAnsi="Times New Roman"/>
        <w:sz w:val="28"/>
        <w:szCs w:val="28"/>
      </w:rPr>
      <w:t>2</w:t>
    </w:r>
    <w:r w:rsidRPr="00DC2A4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396483"/>
    <w:multiLevelType w:val="multilevel"/>
    <w:tmpl w:val="A01E05C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A245553"/>
    <w:multiLevelType w:val="multilevel"/>
    <w:tmpl w:val="2FE25B26"/>
    <w:lvl w:ilvl="0">
      <w:start w:val="1"/>
      <w:numFmt w:val="decimal"/>
      <w:lvlText w:val="%1)"/>
      <w:lvlJc w:val="left"/>
      <w:pPr>
        <w:tabs>
          <w:tab w:val="num" w:pos="0"/>
        </w:tabs>
        <w:ind w:left="15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3" w:hanging="180"/>
      </w:pPr>
    </w:lvl>
  </w:abstractNum>
  <w:abstractNum w:abstractNumId="7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9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0789E"/>
    <w:rsid w:val="00013272"/>
    <w:rsid w:val="000369EC"/>
    <w:rsid w:val="000372E6"/>
    <w:rsid w:val="00040F1E"/>
    <w:rsid w:val="000431E1"/>
    <w:rsid w:val="00056417"/>
    <w:rsid w:val="000930A6"/>
    <w:rsid w:val="000A50D9"/>
    <w:rsid w:val="000C7735"/>
    <w:rsid w:val="00110693"/>
    <w:rsid w:val="00114460"/>
    <w:rsid w:val="001263E7"/>
    <w:rsid w:val="00130153"/>
    <w:rsid w:val="00160B8D"/>
    <w:rsid w:val="00182238"/>
    <w:rsid w:val="001A0D78"/>
    <w:rsid w:val="001A7C29"/>
    <w:rsid w:val="001A7D79"/>
    <w:rsid w:val="001C1250"/>
    <w:rsid w:val="001E097B"/>
    <w:rsid w:val="00226EC5"/>
    <w:rsid w:val="002A1194"/>
    <w:rsid w:val="002A3013"/>
    <w:rsid w:val="002B3D17"/>
    <w:rsid w:val="002F130D"/>
    <w:rsid w:val="00305FF8"/>
    <w:rsid w:val="00390B08"/>
    <w:rsid w:val="00397691"/>
    <w:rsid w:val="003B4199"/>
    <w:rsid w:val="003C2F2E"/>
    <w:rsid w:val="003C6FFD"/>
    <w:rsid w:val="003D642A"/>
    <w:rsid w:val="003D785C"/>
    <w:rsid w:val="0043424C"/>
    <w:rsid w:val="00437162"/>
    <w:rsid w:val="00440C7E"/>
    <w:rsid w:val="00461841"/>
    <w:rsid w:val="004905AC"/>
    <w:rsid w:val="004F6556"/>
    <w:rsid w:val="00541223"/>
    <w:rsid w:val="00573FFD"/>
    <w:rsid w:val="00587BD8"/>
    <w:rsid w:val="005A74EB"/>
    <w:rsid w:val="005B6E87"/>
    <w:rsid w:val="005C5810"/>
    <w:rsid w:val="005E575E"/>
    <w:rsid w:val="005E73AD"/>
    <w:rsid w:val="0060619E"/>
    <w:rsid w:val="00651446"/>
    <w:rsid w:val="0066110A"/>
    <w:rsid w:val="0069201B"/>
    <w:rsid w:val="006924CF"/>
    <w:rsid w:val="006D18F5"/>
    <w:rsid w:val="006D2430"/>
    <w:rsid w:val="00706B1B"/>
    <w:rsid w:val="007430AA"/>
    <w:rsid w:val="00787A64"/>
    <w:rsid w:val="007D6A22"/>
    <w:rsid w:val="007E0AFA"/>
    <w:rsid w:val="00811D2B"/>
    <w:rsid w:val="008253C6"/>
    <w:rsid w:val="008455A8"/>
    <w:rsid w:val="00890D59"/>
    <w:rsid w:val="00893FE4"/>
    <w:rsid w:val="008A42E7"/>
    <w:rsid w:val="008A7792"/>
    <w:rsid w:val="008D2980"/>
    <w:rsid w:val="008F4581"/>
    <w:rsid w:val="00907ED4"/>
    <w:rsid w:val="00924658"/>
    <w:rsid w:val="009C29F4"/>
    <w:rsid w:val="00A02551"/>
    <w:rsid w:val="00A113DE"/>
    <w:rsid w:val="00A16124"/>
    <w:rsid w:val="00A41D43"/>
    <w:rsid w:val="00A71763"/>
    <w:rsid w:val="00A94F8F"/>
    <w:rsid w:val="00AB3872"/>
    <w:rsid w:val="00B31E6A"/>
    <w:rsid w:val="00B34CBF"/>
    <w:rsid w:val="00B46DBC"/>
    <w:rsid w:val="00B7677D"/>
    <w:rsid w:val="00BA64A5"/>
    <w:rsid w:val="00BC5A81"/>
    <w:rsid w:val="00BD047D"/>
    <w:rsid w:val="00BD3763"/>
    <w:rsid w:val="00BE0707"/>
    <w:rsid w:val="00C07183"/>
    <w:rsid w:val="00C752DE"/>
    <w:rsid w:val="00CA3C3B"/>
    <w:rsid w:val="00CA6C75"/>
    <w:rsid w:val="00CD0E42"/>
    <w:rsid w:val="00CE2AFA"/>
    <w:rsid w:val="00D00CAF"/>
    <w:rsid w:val="00D50E97"/>
    <w:rsid w:val="00D51A06"/>
    <w:rsid w:val="00DA5593"/>
    <w:rsid w:val="00DB0905"/>
    <w:rsid w:val="00DB5054"/>
    <w:rsid w:val="00DB6DCB"/>
    <w:rsid w:val="00DC1C5C"/>
    <w:rsid w:val="00DC2A42"/>
    <w:rsid w:val="00DD0ECF"/>
    <w:rsid w:val="00DF51D4"/>
    <w:rsid w:val="00E06FC7"/>
    <w:rsid w:val="00E36EEB"/>
    <w:rsid w:val="00E51718"/>
    <w:rsid w:val="00E60BAA"/>
    <w:rsid w:val="00E6390B"/>
    <w:rsid w:val="00E64069"/>
    <w:rsid w:val="00E7208E"/>
    <w:rsid w:val="00E74F93"/>
    <w:rsid w:val="00E77745"/>
    <w:rsid w:val="00E938B5"/>
    <w:rsid w:val="00EF1529"/>
    <w:rsid w:val="00F10858"/>
    <w:rsid w:val="00F22930"/>
    <w:rsid w:val="00F43F41"/>
    <w:rsid w:val="00F86ED3"/>
    <w:rsid w:val="00F87910"/>
    <w:rsid w:val="00F92C16"/>
    <w:rsid w:val="00FB2399"/>
    <w:rsid w:val="00FB39B0"/>
    <w:rsid w:val="00F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styleId="afb">
    <w:name w:val="Normal (Web)"/>
    <w:basedOn w:val="a"/>
    <w:link w:val="afc"/>
    <w:uiPriority w:val="99"/>
    <w:unhideWhenUsed/>
    <w:qFormat/>
    <w:rPr>
      <w:rFonts w:ascii="Times New Roman" w:hAnsi="Times New Roman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  <w:style w:type="character" w:customStyle="1" w:styleId="afc">
    <w:name w:val="Обычный (веб) Знак"/>
    <w:basedOn w:val="a0"/>
    <w:link w:val="afb"/>
    <w:uiPriority w:val="99"/>
    <w:qFormat/>
    <w:rsid w:val="00587BD8"/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37162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A16124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16124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00789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6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69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0369E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0369EC"/>
    <w:pPr>
      <w:widowControl w:val="0"/>
      <w:shd w:val="clear" w:color="auto" w:fill="FFFFFF"/>
      <w:spacing w:before="420" w:after="0" w:line="245" w:lineRule="exact"/>
      <w:ind w:hanging="420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13">
    <w:name w:val="Обычный1"/>
    <w:rsid w:val="00036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21BEFF0824BC4E523E0E4F31096CFAA94E1F2F4254B4E91C73455C8BDA5A9833872B1D1435FC0BB03BC4A3FB928CC2156B0DC03A30214FE91CFDF3L6W3K" TargetMode="External"/><Relationship Id="rId13" Type="http://schemas.openxmlformats.org/officeDocument/2006/relationships/hyperlink" Target="consultantplus://offline/ref=0721BEFF0824BC4E523E0E4F31096CFAA94E1F2F4254B4E91B72455C8BDA5A9833872B1D1435FC0BB03BC5A2FC928CC2156B0DC03A30214FE91CFDF3L6W3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21BEFF0824BC4E523E0E4F31096CFAA94E1F2F4254B4E91D72455C8BDA5A9833872B1D0635A407B13CDAA3F887DA9353L3W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21BEFF0824BC4E523E0E4F31096CFAA94E1F2F4254B4E91A74455C8BDA5A9833872B1D1435FC08BB6F95E6AC94D9944F3F01DF3F2E22L4W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21BEFF0824BC4E523E0E4F31096CFAA94E1F2F415CB3EE1D77455C8BDA5A9833872B1D1435FC0BB03BC6A2FF928CC2156B0DC03A30214FE91CFDF3L6W3K" TargetMode="External"/><Relationship Id="rId10" Type="http://schemas.openxmlformats.org/officeDocument/2006/relationships/hyperlink" Target="consultantplus://offline/ref=0721BEFF0824BC4E523E0E4F31096CFAA94E1F2F4254B4E91C7A455C8BDA5A9833872B1D1435FC0BB03BC6A0F8928CC2156B0DC03A30214FE91CFDF3L6W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21BEFF0824BC4E523E0E4F31096CFAA94E1F2F4254B4E91C76455C8BDA5A9833872B1D1435FC0BB03BC4A3FB928CC2156B0DC03A30214FE91CFDF3L6W3K" TargetMode="External"/><Relationship Id="rId14" Type="http://schemas.openxmlformats.org/officeDocument/2006/relationships/hyperlink" Target="consultantplus://offline/ref=0721BEFF0824BC4E523E0E4F31096CFAA94E1F2F4254B4E91C71455C8BDA5A9833872B1D0635A407B13CDAA3F887DA9353L3W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123F-92FD-4AAC-9890-CD8AB844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        Председатель </vt:lpstr>
      <vt:lpstr>        Ставропольской городской Думы            				           Г.С.Колягин</vt:lpstr>
      <vt:lpstr>        </vt:lpstr>
      <vt:lpstr>        </vt:lpstr>
      <vt:lpstr>        </vt:lpstr>
      <vt:lpstr>        Глава города Ставрополя						    И.И.Ульянченко</vt:lpstr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49</cp:revision>
  <cp:lastPrinted>2025-12-09T12:03:00Z</cp:lastPrinted>
  <dcterms:created xsi:type="dcterms:W3CDTF">2017-12-11T11:20:00Z</dcterms:created>
  <dcterms:modified xsi:type="dcterms:W3CDTF">2025-12-10T08:29:00Z</dcterms:modified>
</cp:coreProperties>
</file>